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E6" w:rsidRPr="00E03BE8" w:rsidRDefault="00407AE6" w:rsidP="00407A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51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                                                                                                                             МКОУ «</w:t>
      </w:r>
      <w:proofErr w:type="spellStart"/>
      <w:r w:rsidRPr="00511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овская</w:t>
      </w:r>
      <w:proofErr w:type="spellEnd"/>
      <w:r w:rsidRPr="0051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школа-интернат </w:t>
      </w:r>
      <w:r w:rsidRPr="00511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1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02.09.2020 № 85/4</w:t>
      </w:r>
      <w:r w:rsidRPr="00511A76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0" w:line="47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филактике правонарушений и преступлений </w:t>
      </w:r>
      <w:r w:rsidRPr="00060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и </w:t>
      </w: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вершеннолетних</w:t>
      </w:r>
    </w:p>
    <w:p w:rsidR="001C5998" w:rsidRPr="001C5998" w:rsidRDefault="001C5998" w:rsidP="001C5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9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5F50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9A5F50">
        <w:rPr>
          <w:rFonts w:ascii="Times New Roman" w:hAnsi="Times New Roman" w:cs="Times New Roman"/>
          <w:b/>
          <w:sz w:val="28"/>
          <w:szCs w:val="28"/>
        </w:rPr>
        <w:t>Ножовская</w:t>
      </w:r>
      <w:proofErr w:type="spellEnd"/>
      <w:r w:rsidR="009A5F50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proofErr w:type="gramStart"/>
      <w:r w:rsidR="009A5F50">
        <w:rPr>
          <w:rFonts w:ascii="Times New Roman" w:hAnsi="Times New Roman" w:cs="Times New Roman"/>
          <w:b/>
          <w:sz w:val="28"/>
          <w:szCs w:val="28"/>
        </w:rPr>
        <w:t>а</w:t>
      </w:r>
      <w:r w:rsidRPr="001C599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C5998">
        <w:rPr>
          <w:rFonts w:ascii="Times New Roman" w:hAnsi="Times New Roman" w:cs="Times New Roman"/>
          <w:b/>
          <w:sz w:val="28"/>
          <w:szCs w:val="28"/>
        </w:rPr>
        <w:t xml:space="preserve"> интернат для обучающихся</w:t>
      </w:r>
    </w:p>
    <w:p w:rsidR="001C5998" w:rsidRDefault="001C5998" w:rsidP="001C5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9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A5F50" w:rsidRPr="001C5998">
        <w:rPr>
          <w:rFonts w:ascii="Times New Roman" w:hAnsi="Times New Roman" w:cs="Times New Roman"/>
          <w:b/>
          <w:sz w:val="28"/>
          <w:szCs w:val="28"/>
        </w:rPr>
        <w:t>ограниченными возможност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здоровья VIII вида</w:t>
      </w:r>
      <w:r w:rsidR="009A5F50">
        <w:rPr>
          <w:rFonts w:ascii="Times New Roman" w:hAnsi="Times New Roman" w:cs="Times New Roman"/>
          <w:b/>
          <w:sz w:val="28"/>
          <w:szCs w:val="28"/>
        </w:rPr>
        <w:t>»</w:t>
      </w:r>
    </w:p>
    <w:p w:rsidR="001C5998" w:rsidRPr="001C5998" w:rsidRDefault="001C5998" w:rsidP="001C5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CB8" w:rsidRPr="00192CB8" w:rsidRDefault="004C6307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9-2021</w:t>
      </w:r>
      <w:r w:rsidR="00192CB8" w:rsidRPr="00060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</w:t>
      </w:r>
      <w:r w:rsidR="00192CB8"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0F3" w:rsidRDefault="007D20F3" w:rsidP="00192CB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0F3" w:rsidRDefault="007D20F3" w:rsidP="00192CB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9A5F50" w:rsidP="00192CB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</w:t>
      </w:r>
      <w:r w:rsidR="00192CB8"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CB8" w:rsidRPr="000600BA" w:rsidRDefault="00192CB8" w:rsidP="00192CB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енникова Надежда </w:t>
      </w:r>
      <w:proofErr w:type="spellStart"/>
      <w:r w:rsidRPr="0006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вна</w:t>
      </w:r>
      <w:proofErr w:type="spellEnd"/>
    </w:p>
    <w:p w:rsidR="00192CB8" w:rsidRPr="00192CB8" w:rsidRDefault="00192CB8" w:rsidP="00192CB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BA" w:rsidRDefault="000600B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BA" w:rsidRDefault="000600B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BA" w:rsidRDefault="000600B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BA" w:rsidRDefault="000600B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BA" w:rsidRDefault="000600B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BA" w:rsidRDefault="000600B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BA" w:rsidRDefault="000600B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BA" w:rsidRDefault="000600B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BA" w:rsidRDefault="000600B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F035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BA" w:rsidRPr="00192CB8" w:rsidRDefault="00192CB8" w:rsidP="006D45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6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жовка</w:t>
      </w:r>
      <w:r w:rsidR="006D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C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 «Профилактика правонарушений и престу</w:t>
      </w:r>
      <w:r w:rsidR="004C6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ний несовершеннолетних» (2019-2021</w:t>
      </w:r>
      <w:r w:rsidRPr="00060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</w:t>
      </w: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)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спорт школьной целевой программы «Профилактика правонарушений и безнадзорности»…………………………………………………………...……………3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яснительная записка………………………………………………..……….4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ны мероприятий по каждому блоку работы…………………………..….7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истема педагогического воздействия на учащегося «группы риска»…….8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еятельность педагогического коллектива с учащимися………………….8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заимодействие школы с социумом……………………………….………...10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витие досуговой работы с детьми………………………………………..11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Организация досуговой деятельности учащихся «группы риска»….….11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опаганда здорового образа жизни…………………………………..…….12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офилактика наркомании и токсикомании………………………………..13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авовое воспитание……………………………………………………..…13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оль библиотеки………………………………………………………….….14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едупреждение вовлечения в экстремистские группировки……….…..15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офилактическая работа с родителями…………………………………..15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Рекомендуемые мероприятия для работы с родителями…………….…16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ланируемые результаты……………………………………………..…..17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………………………………………….…………………………..18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……………………………………………………………………...19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аспорт школьной целевой программы «Профилактика правонарушений и безнадзорности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программы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Профилактика правонарушений и безнадзорности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ого человека, способного к принятию ответственных решений и к проявлению осознанного поведения в любых жизненных ситуациях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 программы: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деятельности методического объединения классных руководителей;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с учащимися и их родителями;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ведомственное взаимодействие по улучшению деятельности по вопросам профилактики правонарушений и безнадзорности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и мероприятий программы:</w:t>
      </w:r>
    </w:p>
    <w:p w:rsidR="000600BA" w:rsidRPr="000600BA" w:rsidRDefault="000600BA" w:rsidP="0064259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0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92CB8" w:rsidRPr="00192CB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я</w:t>
      </w:r>
      <w:r w:rsidRPr="00060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0BA">
        <w:rPr>
          <w:rFonts w:ascii="Times New Roman" w:hAnsi="Times New Roman" w:cs="Times New Roman"/>
          <w:sz w:val="28"/>
          <w:szCs w:val="28"/>
        </w:rPr>
        <w:t>Ножовская</w:t>
      </w:r>
      <w:proofErr w:type="spellEnd"/>
      <w:r w:rsidRPr="000600BA">
        <w:rPr>
          <w:rFonts w:ascii="Times New Roman" w:hAnsi="Times New Roman" w:cs="Times New Roman"/>
          <w:sz w:val="28"/>
          <w:szCs w:val="28"/>
        </w:rPr>
        <w:t xml:space="preserve"> школ</w:t>
      </w:r>
      <w:proofErr w:type="gramStart"/>
      <w:r w:rsidRPr="000600B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600BA">
        <w:rPr>
          <w:rFonts w:ascii="Times New Roman" w:hAnsi="Times New Roman" w:cs="Times New Roman"/>
          <w:sz w:val="28"/>
          <w:szCs w:val="28"/>
        </w:rPr>
        <w:t xml:space="preserve"> интернат для обучающихся</w:t>
      </w:r>
    </w:p>
    <w:p w:rsidR="00192CB8" w:rsidRPr="00192CB8" w:rsidRDefault="000600BA" w:rsidP="0064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0BA">
        <w:rPr>
          <w:rFonts w:ascii="Times New Roman" w:hAnsi="Times New Roman" w:cs="Times New Roman"/>
          <w:sz w:val="28"/>
          <w:szCs w:val="28"/>
        </w:rPr>
        <w:t xml:space="preserve">с </w:t>
      </w:r>
      <w:r w:rsidR="00F912A7" w:rsidRPr="000600BA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Pr="000600BA">
        <w:rPr>
          <w:rFonts w:ascii="Times New Roman" w:hAnsi="Times New Roman" w:cs="Times New Roman"/>
          <w:sz w:val="28"/>
          <w:szCs w:val="28"/>
        </w:rPr>
        <w:t xml:space="preserve"> здоровья VIII вида»</w:t>
      </w:r>
    </w:p>
    <w:p w:rsidR="00192CB8" w:rsidRPr="00642597" w:rsidRDefault="00192CB8" w:rsidP="00642597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 школы;</w:t>
      </w:r>
    </w:p>
    <w:p w:rsidR="00192CB8" w:rsidRPr="00642597" w:rsidRDefault="00192CB8" w:rsidP="00642597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Default="00192CB8" w:rsidP="00F912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2A7" w:rsidRPr="00192CB8" w:rsidRDefault="00F912A7" w:rsidP="00F912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Пояснительная записка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 время, как ни в какое другое, глобальные социальные перемены напрямую влияют на количество человеческих, как взрослых, так и детских, драм и страданий, одиночества и беззащитности. По мнению психолога, в стране неуклонно возрастает количество негативных поступков, которые совершаются детьми не только старшего, но и младшего возраста. В школах появляется все больше детей, которых психологи и педагоги называют проблемными. Очень частой становится ситуация, когда </w:t>
      </w:r>
      <w:proofErr w:type="spell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сть</w:t>
      </w:r>
      <w:proofErr w:type="spellEnd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ведении проявляется у детей, от которых этого не ожидали ни родители, ни школа. Проблемный ребенок появляется и в неблагополучной семье, и в семье суперблагополучной, в которой атрофированы нравственные ценности, стиль взаимоотношений становится формальным, жизнь строится на стереотипах. Обратившись к школьной статистике, мы видим, что у сегодняшних школьников и семья, и школа не развивают самостоятельность, аналитические и рефлексивные умения. Отсутствие умений самоконтроля и самооценки приводит к неразвитости чувства личной независимости, самозащиты, способности к самореализации. Складывается тревожная ситуация с такими явлениями, как детская безнадзорность, преступность, наркомания, беспризорность. Психологические исследования указывают на нарастание у молодежи агрессии и</w:t>
      </w:r>
      <w:r w:rsidR="00F9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я проявить себя в асоциальных поступках. Это приводит к наличию и проявлению симптомов негативного свойства, преодолевать которые помогает и призвана помогать хорошо организованная, продуманная воспитательная система в школе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ние нравственного человека, способного к принятию ответственных решений и к проявлению осознанного поведения в любых жизненных ситуациях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гуманистического мировоззрения, осознание своих прав и прав других людей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у учащихся осознание ценности человеческой жизни;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условий для проявления учащимися нравственных знаний, умений и совершения нравственно оправданных поступков;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накомство учащихся с нравственными законами и поступками предыдущих поколений;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влечение возможностей социума для формирования нравственной культуры учащихся;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ние у учащихся правовой культуры, свободного и ответственного самоопределения в сфере правовых отношений;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воспитание стремления учащихся к полезному времяпровождению и позитивному общению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 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4 блока: организационная работа, диагностическая работа, профилактическая работа со школьниками, профилактическая работа с родителями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онная работа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учащихся «группы риска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ая работа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создание банка данных об образе жизни семей уча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учащихся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илактическая работа со школьниками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предупредительно-профилактическую деятельность и индивидуальную работу с подростками с </w:t>
      </w:r>
      <w:proofErr w:type="spell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.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учащихся представлений об адекватном поведении, о здоровой, </w:t>
      </w: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лонной к правонарушениям</w:t>
      </w:r>
      <w:proofErr w:type="gramEnd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дительно-профилактическое направление включает в себя следующие аспекты: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ение «Дня профилактики» совместно с заинтересованн</w:t>
      </w:r>
      <w:r w:rsidR="00F9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ведомствами с инспекторами П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 начиная с первого класса. Курс профилактических бесед рассчитан на 29 занятий. Занятия совместно с ГИ</w:t>
      </w: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Д пр</w:t>
      </w:r>
      <w:proofErr w:type="gramEnd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ятся с первого класса. Курс предусматривает проведение 4 занятий в каждом классе, рассчитан на 44 занятия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структажи по технике безопасности, которые проводятся классными руководителями не реже 2 раз в четверть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авовой всеобуч </w:t>
      </w:r>
      <w:r w:rsidR="00F9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9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редполагает проведение занятий с </w:t>
      </w:r>
      <w:r w:rsidR="00F9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9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, начиная с пятого класса.</w:t>
      </w:r>
      <w:proofErr w:type="gramEnd"/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Беседы по профилактике злоупотребления </w:t>
      </w:r>
      <w:proofErr w:type="spell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ми</w:t>
      </w:r>
      <w:proofErr w:type="spellEnd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ми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рганизация досуговой деятельности учащихся «группы риска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индивидуальной работы с подростками с </w:t>
      </w:r>
      <w:proofErr w:type="spell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 состоит в содействии сознательному выбору воспитанником своего жизненного пути. Работа выстраивается в несколько этапов: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одростка и окружающей его среды</w:t>
      </w:r>
    </w:p>
    <w:p w:rsidR="00192CB8" w:rsidRPr="00192CB8" w:rsidRDefault="004C6307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– 2020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одростка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сихологической готовности подростка к изменению</w:t>
      </w:r>
    </w:p>
    <w:p w:rsidR="00192CB8" w:rsidRPr="00192CB8" w:rsidRDefault="004C6307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– 2020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подростком, вхождение в доверие к нему, пробуждение его интереса к той или иной деятельности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подростком нравственно положительных качеств, поступков</w:t>
      </w:r>
    </w:p>
    <w:p w:rsidR="00192CB8" w:rsidRPr="00192CB8" w:rsidRDefault="004C6307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– 2021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ние положительных поступков, изменений, </w:t>
      </w:r>
      <w:proofErr w:type="spell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спитание</w:t>
      </w:r>
    </w:p>
    <w:p w:rsidR="00192CB8" w:rsidRPr="00192CB8" w:rsidRDefault="004C6307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– 2021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подростка в процессе самовоспитания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илактическая работа с родителями 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работу Совета профилактике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реализует администрация школы (с привлечением заинтересованных ведомств), классные руководители, социальный педагог, педагог-психолог, педагог-организатор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:</w:t>
      </w:r>
    </w:p>
    <w:p w:rsidR="00192CB8" w:rsidRPr="00192CB8" w:rsidRDefault="004C6307" w:rsidP="00192CB8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– 2020</w:t>
      </w:r>
      <w:r w:rsidR="00192CB8"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– разработка и описание программы, подбор занятий для реализации её целей и задач; отработка механизма её выполнения, работа над содержанием.</w:t>
      </w:r>
    </w:p>
    <w:p w:rsidR="00192CB8" w:rsidRPr="00192CB8" w:rsidRDefault="004C6307" w:rsidP="00192CB8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– 2020</w:t>
      </w:r>
      <w:r w:rsidR="00192CB8"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– дополнение и корректировка содержания системы программных мероприятий, организация и координация деятельности по выполнению основных пунктов программы.</w:t>
      </w:r>
    </w:p>
    <w:p w:rsidR="00192CB8" w:rsidRPr="00192CB8" w:rsidRDefault="004C6307" w:rsidP="00192CB8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19 – 2021</w:t>
      </w:r>
      <w:r w:rsidR="00192CB8"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– организация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унктов программы; май 2021</w:t>
      </w:r>
      <w:r w:rsidR="00192CB8"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анализ работы по программе, выявление результатов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ланы мероприятий по каждому блоку работы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ая работа:</w:t>
      </w:r>
    </w:p>
    <w:p w:rsidR="004620B3" w:rsidRDefault="00192CB8" w:rsidP="00326E0E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корректировка работы по профилакт</w:t>
      </w:r>
      <w:r w:rsidR="004620B3" w:rsidRP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 правонарушений совместно с П</w:t>
      </w:r>
      <w:r w:rsid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, КДН и ЗП, ГИБДД</w:t>
      </w:r>
      <w:r w:rsidRP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2CB8" w:rsidRPr="004620B3" w:rsidRDefault="00192CB8" w:rsidP="00326E0E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овета по профилактике правонарушений.</w:t>
      </w:r>
    </w:p>
    <w:p w:rsidR="00192CB8" w:rsidRPr="00192CB8" w:rsidRDefault="00192CB8" w:rsidP="00192CB8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тематических педагогических советов: «Работа школы в социуме ребёнка и семьи», «Психолого-педагогический всеобуч родителей», «Социально-педагогическая работа с детьми </w:t>
      </w:r>
      <w:proofErr w:type="spell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», «Как подготовить наших детей к вступлению в жизнь в новых условиях (или к вопросу социальной адаптации наших детей)», «Социальный педагог в защиту прав несовершеннолетних».</w:t>
      </w:r>
    </w:p>
    <w:p w:rsidR="00192CB8" w:rsidRPr="00192CB8" w:rsidRDefault="00192CB8" w:rsidP="00192CB8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ы по профилактике алкоголизма, наркомании, токсикомании.</w:t>
      </w:r>
    </w:p>
    <w:p w:rsidR="00192CB8" w:rsidRPr="00192CB8" w:rsidRDefault="00192CB8" w:rsidP="00192CB8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оциального паспорта класса, школы.</w:t>
      </w:r>
    </w:p>
    <w:p w:rsidR="00192CB8" w:rsidRPr="00192CB8" w:rsidRDefault="00192CB8" w:rsidP="00192CB8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картотеки </w:t>
      </w:r>
      <w:r w:rsid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из неблагополучных семей, </w:t>
      </w:r>
      <w:r w:rsid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стоящих на </w:t>
      </w:r>
      <w:proofErr w:type="spell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е, карты семьи.</w:t>
      </w:r>
      <w:proofErr w:type="gramEnd"/>
    </w:p>
    <w:p w:rsidR="00192CB8" w:rsidRPr="00192CB8" w:rsidRDefault="00192CB8" w:rsidP="00192CB8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перации «Всеобуч» (посещение семей, выявление </w:t>
      </w:r>
      <w:r w:rsid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6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не посещающих школу).</w:t>
      </w:r>
    </w:p>
    <w:p w:rsidR="00192CB8" w:rsidRPr="00192CB8" w:rsidRDefault="00192CB8" w:rsidP="00192CB8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постановка на учёт детей с отклоняющимся поведением, вовлечение их в спортивные секции и кружки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агностическая работа:</w:t>
      </w:r>
    </w:p>
    <w:p w:rsidR="00192CB8" w:rsidRPr="00192CB8" w:rsidRDefault="00192CB8" w:rsidP="00192CB8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 </w:t>
      </w:r>
      <w:r w:rsidR="008D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8D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5-9-х классов на предмет выявления фактов употребления алкоголя, табачных изделий, наркотических веществ.</w:t>
      </w:r>
    </w:p>
    <w:p w:rsidR="00192CB8" w:rsidRPr="00192CB8" w:rsidRDefault="00192CB8" w:rsidP="00192CB8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 </w:t>
      </w:r>
      <w:r w:rsidR="008D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8D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целью выявления намерений по окончанию школы и даль</w:t>
      </w:r>
      <w:r w:rsidR="008D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их жизненных планов (7-9 классы</w:t>
      </w: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92CB8" w:rsidRPr="00192CB8" w:rsidRDefault="00192CB8" w:rsidP="00192CB8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агностических методик изучения личности ученика: памятные даты моей жизни, моё состояние, блиц-опрос, самореклама, готовность к саморазвитию, сочинение и др.</w:t>
      </w:r>
    </w:p>
    <w:p w:rsidR="00192CB8" w:rsidRPr="00192CB8" w:rsidRDefault="00192CB8" w:rsidP="00192CB8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карты здоровья учащихся.</w:t>
      </w:r>
    </w:p>
    <w:p w:rsidR="00192CB8" w:rsidRPr="00DF3ADC" w:rsidRDefault="00192CB8" w:rsidP="00192CB8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«Несколько слов о ...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Система педагогического воздействия на учащегося «группы риска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C9873A" wp14:editId="1351BB7C">
            <wp:extent cx="6381750" cy="3867150"/>
            <wp:effectExtent l="0" t="0" r="0" b="0"/>
            <wp:docPr id="1" name="Рисунок 1" descr="hello_html_2a0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a038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еятельность педагогического коллектива с учащимися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п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воспитательной работы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:</w:t>
      </w:r>
    </w:p>
    <w:p w:rsidR="00192CB8" w:rsidRPr="00192CB8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детей этого возраста нет четких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 том, что такое хорошо и что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лохо. Задача педагогов и их родителей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ем собственном примере, на примере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х героев, выдающихся людей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смысл нравственности, научить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хорошее и плохое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о-ролевая игра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хорошо и что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лохо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а «Знаешь ли ты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?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еды, встречи </w:t>
      </w: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92CB8" w:rsidRPr="00192CB8" w:rsidRDefault="00DF3ADC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и </w:t>
      </w:r>
      <w:r w:rsidR="00192CB8"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Д (ПДН)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атические линейки </w:t>
      </w: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;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 стенгазет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у учащихся не </w:t>
      </w: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на</w:t>
      </w:r>
      <w:proofErr w:type="gramEnd"/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ка выполнения своих обязанностей,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часто они проявляют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ветственность, неумение и нежелание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за свои неблаговидные поступки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ладших подростков необходимо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ивычку </w:t>
      </w: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</w:t>
      </w:r>
      <w:proofErr w:type="gramEnd"/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демонстрировать нравственные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выдающихся людей,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черкивать благородство их поступков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ение учащимся прав и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 ребенка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комство учащихся </w:t>
      </w: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колы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правовых знаний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трану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юных правоведов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го величество Закон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итательская конференция </w:t>
      </w: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м детских авторов «Как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ть нельзя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и дружбы и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 в параллели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творительные концерты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сюрпризов «Для тех,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рядом с нами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проектов «Я хочу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людям»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урсы </w:t>
      </w: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го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смена в классе и </w:t>
      </w:r>
      <w:proofErr w:type="gramStart"/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и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7-8 классе подростки нуждаются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ом и целенаправленном правовом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</w:t>
      </w:r>
      <w:proofErr w:type="gramEnd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обладание общения как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 деятельности приводит к тому, что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щихся часто привлекает риск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и</w:t>
      </w:r>
      <w:proofErr w:type="gramEnd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ых действий, он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ают необдуманные поступки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дарности, из сиюминутного желания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-то навредить, не задумываясь о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х</w:t>
      </w:r>
      <w:proofErr w:type="gramEnd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ростков характерно желание хорошо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глядеть, ориентация на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и, что приводит иногда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ализации молодежи и совершению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ых действий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с подростками должна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proofErr w:type="gramEnd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граммирование</w:t>
      </w:r>
    </w:p>
    <w:p w:rsidR="00192CB8" w:rsidRPr="00DF3ADC" w:rsidRDefault="00DF3ADC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="00192CB8"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proofErr w:type="gramStart"/>
      <w:r w:rsidR="00192CB8"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92CB8"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ых жизненных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proofErr w:type="gramEnd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онимание значимост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норм в жизни, чтобы они понимал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нятий «истинное» и «ложное»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лись отвечать за последствия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ов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спуты, дебаты, дискуссии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равовым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: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ава и обязанност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гражданина»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вобода 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. Что за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 словами?»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ава и обязанност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»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жно ли бороться с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ступностью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?»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Гражданские права 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»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не совершить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у?»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 представителям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 органов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ы общения: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аконы нравственност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овой памяти»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Жить или быть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м»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б ответственности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 и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»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научиться жить без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»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урс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бригад «Хочешь быть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м отличным? Борись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о с вредной привычкой!»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клы бесед «Гляжусь в себя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зеркало…»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 изучить нравственные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мира и своей страны, познакомиться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и принципами людей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вые тренинг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 представителям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 органов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учаем право»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баты и дискуссии 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й тематике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ные собрания по итогам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и, учебного года «О себе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ух и только правду»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 сочинений «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ая позиция», «</w:t>
      </w:r>
      <w:proofErr w:type="gram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gramEnd"/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й идеал»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оды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баты «Сила есть, ума не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?»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заимодействие школы с социумом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ив</w:t>
      </w:r>
      <w:r w:rsid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я совместной деятельности П</w:t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 и педагогического коллектива со школьниками: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участковым, беседы, лекции, диспуты, сюжетно-ролевые игры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экскурсий в детские исправительные учреждения;</w:t>
      </w:r>
    </w:p>
    <w:p w:rsidR="00192CB8" w:rsidRPr="00DF3ADC" w:rsidRDefault="00DF3ADC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работы П</w:t>
      </w:r>
      <w:r w:rsidR="00192CB8"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 с родителями правонарушителей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неблагополучными семьями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влечение проблемных детей в </w:t>
      </w:r>
      <w:r w:rsidR="00B5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</w:t>
      </w:r>
      <w:r w:rsid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ый </w:t>
      </w:r>
      <w:r w:rsidR="00B5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удоустройство подростков из «группы риска» в каникулярное время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смотр видеофильмов, фильмов по профилактике правонарушений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и, алкоголизма, безнадзорност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влечение учащихся «группы риска» в кружки и секции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Встречи с работниками ГИБДД по профилактике дорожно-транспортных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шествий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азвитие досуговой работы с детьм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 </w:t>
      </w:r>
      <w:r w:rsidRPr="00DF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является выбор направлений по упорядочению работы с детьми и подростками, создание единого управляемого процесса культурного досуга и воспитания подростков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92CB8" w:rsidRPr="00DF3ADC" w:rsidRDefault="00192CB8" w:rsidP="00192CB8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феры занятости детей и подростков в свободное время;</w:t>
      </w:r>
    </w:p>
    <w:p w:rsidR="00192CB8" w:rsidRPr="00DF3ADC" w:rsidRDefault="00192CB8" w:rsidP="00192CB8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;</w:t>
      </w:r>
    </w:p>
    <w:p w:rsidR="00192CB8" w:rsidRPr="00DF3ADC" w:rsidRDefault="00192CB8" w:rsidP="00192CB8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 и подростков;</w:t>
      </w:r>
    </w:p>
    <w:p w:rsidR="00192CB8" w:rsidRPr="00DF3ADC" w:rsidRDefault="00192CB8" w:rsidP="00192CB8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еступности среди несовершеннолетних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BBE" w:rsidRPr="001C0BBE" w:rsidRDefault="00192CB8" w:rsidP="001C0BB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F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равления развития досуговой работы в </w:t>
      </w:r>
      <w:r w:rsidR="001C0B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0BBE">
        <w:rPr>
          <w:rFonts w:ascii="Times New Roman" w:hAnsi="Times New Roman" w:cs="Times New Roman"/>
          <w:sz w:val="28"/>
          <w:szCs w:val="28"/>
        </w:rPr>
        <w:t>Ножовской</w:t>
      </w:r>
      <w:proofErr w:type="spellEnd"/>
      <w:r w:rsidR="001C0BBE">
        <w:rPr>
          <w:rFonts w:ascii="Times New Roman" w:hAnsi="Times New Roman" w:cs="Times New Roman"/>
          <w:sz w:val="28"/>
          <w:szCs w:val="28"/>
        </w:rPr>
        <w:t xml:space="preserve"> школ</w:t>
      </w:r>
      <w:proofErr w:type="gramStart"/>
      <w:r w:rsidR="001C0BBE">
        <w:rPr>
          <w:rFonts w:ascii="Times New Roman" w:hAnsi="Times New Roman" w:cs="Times New Roman"/>
          <w:sz w:val="28"/>
          <w:szCs w:val="28"/>
        </w:rPr>
        <w:t>е</w:t>
      </w:r>
      <w:r w:rsidR="001C0BBE" w:rsidRPr="000600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C0BBE" w:rsidRPr="000600BA">
        <w:rPr>
          <w:rFonts w:ascii="Times New Roman" w:hAnsi="Times New Roman" w:cs="Times New Roman"/>
          <w:sz w:val="28"/>
          <w:szCs w:val="28"/>
        </w:rPr>
        <w:t xml:space="preserve"> интернат для обучающихся</w:t>
      </w:r>
      <w:r w:rsidR="001C0BBE">
        <w:rPr>
          <w:rFonts w:ascii="Times New Roman" w:hAnsi="Times New Roman" w:cs="Times New Roman"/>
          <w:sz w:val="28"/>
          <w:szCs w:val="28"/>
        </w:rPr>
        <w:t xml:space="preserve"> </w:t>
      </w:r>
      <w:r w:rsidR="001C0BBE" w:rsidRPr="001C0BBE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VIII вида»</w:t>
      </w:r>
    </w:p>
    <w:p w:rsidR="00192CB8" w:rsidRPr="00DF3ADC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DF3ADC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</w:p>
    <w:p w:rsidR="00192CB8" w:rsidRPr="00DF3ADC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творческой студии, кружка,</w:t>
      </w:r>
    </w:p>
    <w:p w:rsidR="00192CB8" w:rsidRPr="00DF3ADC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ции</w:t>
      </w:r>
    </w:p>
    <w:p w:rsidR="00192CB8" w:rsidRPr="00DF3ADC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</w:t>
      </w:r>
    </w:p>
    <w:p w:rsidR="00192CB8" w:rsidRPr="00DF3ADC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О руководителя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92CB8" w:rsidRPr="00DF3ADC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«</w:t>
      </w:r>
      <w:r w:rsidR="00A6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мир театра</w:t>
      </w: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2CB8" w:rsidRPr="00DF3ADC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но</w:t>
      </w:r>
      <w:proofErr w:type="spellEnd"/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стетическое</w:t>
      </w:r>
    </w:p>
    <w:p w:rsidR="00192CB8" w:rsidRPr="00DF3ADC" w:rsidRDefault="00A64C7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92CB8"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192CB8" w:rsidRPr="00DF3ADC" w:rsidRDefault="00A64C7A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92CB8"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ция «</w:t>
      </w:r>
      <w:r w:rsidR="00A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бо, дзюдо</w:t>
      </w:r>
      <w:r w:rsidR="00192CB8"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0749F" w:rsidRDefault="00192CB8" w:rsidP="007074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</w:t>
      </w:r>
    </w:p>
    <w:p w:rsidR="00192CB8" w:rsidRPr="00DF3ADC" w:rsidRDefault="00AC7085" w:rsidP="007074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дреев В.Р.</w:t>
      </w:r>
    </w:p>
    <w:p w:rsidR="00192CB8" w:rsidRPr="00DF3ADC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92CB8" w:rsidRPr="00DF3ADC" w:rsidRDefault="00A64C7A" w:rsidP="00A64C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Объединение</w:t>
      </w:r>
      <w:r w:rsidR="00192CB8"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знайка</w:t>
      </w:r>
      <w:proofErr w:type="spellEnd"/>
      <w:r w:rsidR="00192CB8" w:rsidRPr="00DF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2CB8" w:rsidRDefault="00AC7085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а Л.Ф.</w:t>
      </w:r>
    </w:p>
    <w:p w:rsidR="00A64C7A" w:rsidRPr="00A64C7A" w:rsidRDefault="00A64C7A" w:rsidP="00A64C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6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Объединение «Кукольный театр»</w:t>
      </w:r>
    </w:p>
    <w:p w:rsidR="00A64C7A" w:rsidRDefault="00A64C7A" w:rsidP="00A64C7A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A6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A6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но</w:t>
      </w:r>
      <w:proofErr w:type="spellEnd"/>
      <w:r w:rsidRPr="00A6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стетическое</w:t>
      </w:r>
    </w:p>
    <w:p w:rsidR="00A64C7A" w:rsidRDefault="00A64C7A" w:rsidP="00A64C7A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Ложкина М.В.</w:t>
      </w:r>
    </w:p>
    <w:p w:rsidR="00A64C7A" w:rsidRPr="009A54E8" w:rsidRDefault="009A54E8" w:rsidP="009A54E8">
      <w:pPr>
        <w:shd w:val="clear" w:color="auto" w:fill="FFFFFF"/>
        <w:tabs>
          <w:tab w:val="left" w:pos="130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9A5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64C7A" w:rsidRPr="009A5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«Юный пешеход»</w:t>
      </w:r>
    </w:p>
    <w:p w:rsidR="00A64C7A" w:rsidRDefault="00AC7085" w:rsidP="00A64C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алова Н.А.</w:t>
      </w:r>
    </w:p>
    <w:p w:rsidR="0070749F" w:rsidRDefault="00AC7085" w:rsidP="009A54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      Дружина «Юный пожарный»</w:t>
      </w:r>
    </w:p>
    <w:p w:rsidR="0070749F" w:rsidRDefault="0070749F" w:rsidP="009A54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</w:t>
      </w:r>
    </w:p>
    <w:p w:rsidR="00AC7085" w:rsidRDefault="00AC7085" w:rsidP="009A54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              Кружок «ХОМ»</w:t>
      </w:r>
    </w:p>
    <w:p w:rsidR="00AC7085" w:rsidRDefault="00AC7085" w:rsidP="009A54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у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</w:t>
      </w:r>
    </w:p>
    <w:p w:rsidR="005B36B8" w:rsidRDefault="005B36B8" w:rsidP="005B36B8">
      <w:pPr>
        <w:shd w:val="clear" w:color="auto" w:fill="FFFFFF"/>
        <w:tabs>
          <w:tab w:val="left" w:pos="130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             </w:t>
      </w:r>
      <w:r w:rsidRPr="009A5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охранительной направленности </w:t>
      </w:r>
      <w:r w:rsidRPr="009A5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Н</w:t>
      </w:r>
      <w:r w:rsidRPr="009A5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2CB8" w:rsidRPr="00DF3ADC" w:rsidRDefault="005B36B8" w:rsidP="00A83F75">
      <w:pPr>
        <w:shd w:val="clear" w:color="auto" w:fill="FFFFFF"/>
        <w:tabs>
          <w:tab w:val="left" w:pos="130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Мочалова Н.А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1. Организация досуговой деятельности </w:t>
      </w:r>
      <w:proofErr w:type="gramStart"/>
      <w:r w:rsidR="0070749F"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70749F"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хся</w:t>
      </w:r>
      <w:proofErr w:type="gramEnd"/>
      <w:r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группы риска»:</w:t>
      </w:r>
    </w:p>
    <w:p w:rsidR="00192CB8" w:rsidRPr="0070749F" w:rsidRDefault="00192CB8" w:rsidP="00192CB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</w:t>
      </w:r>
      <w:proofErr w:type="gramStart"/>
      <w:r w:rsidR="0070749F"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0749F"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уппы риска» в кружки и спортивные секции;</w:t>
      </w:r>
    </w:p>
    <w:p w:rsidR="00192CB8" w:rsidRPr="0070749F" w:rsidRDefault="00192CB8" w:rsidP="00192CB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</w:t>
      </w:r>
      <w:proofErr w:type="gramStart"/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нирование КТД в школе;</w:t>
      </w:r>
    </w:p>
    <w:p w:rsidR="00192CB8" w:rsidRPr="0070749F" w:rsidRDefault="00192CB8" w:rsidP="00192CB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 организованным отдыхом подростков «группы риска» в каникулярное время и интересным содержательным досугом в течение всего года;</w:t>
      </w:r>
    </w:p>
    <w:p w:rsidR="00192CB8" w:rsidRPr="0070749F" w:rsidRDefault="00192CB8" w:rsidP="00192CB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чих мест в ремонтно-строительной бригаде при школе и вне её, также в летни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ериод через центр занятости населения.</w:t>
      </w:r>
    </w:p>
    <w:p w:rsidR="00192CB8" w:rsidRPr="0070749F" w:rsidRDefault="00192CB8" w:rsidP="00192CB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подростков к шефской помощи младшим школьникам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ропаганда здорового образа жизни</w:t>
      </w:r>
    </w:p>
    <w:p w:rsidR="00192CB8" w:rsidRPr="0070749F" w:rsidRDefault="00192CB8" w:rsidP="00192CB8">
      <w:pPr>
        <w:shd w:val="clear" w:color="auto" w:fill="FFFFFF"/>
        <w:spacing w:after="0" w:line="242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паганда здорового образа жизни 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исходить из потребностей детей и их естественного природного потенциала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паганде здорового образа жизни используются такие мероприятия:</w:t>
      </w:r>
    </w:p>
    <w:p w:rsidR="00192CB8" w:rsidRPr="0070749F" w:rsidRDefault="00192CB8" w:rsidP="00192CB8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медработника (нарколога, школьного медработника) в классе по проблеме, которую выбрали в качестве 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а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9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2CB8" w:rsidRPr="0070749F" w:rsidRDefault="00192CB8" w:rsidP="00192CB8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ая беседа или дискуссия (диспут, мозговая атака), подготовленная при поддержке классного руководителя самими учениками;</w:t>
      </w:r>
    </w:p>
    <w:p w:rsidR="00192CB8" w:rsidRPr="0070749F" w:rsidRDefault="00192CB8" w:rsidP="00192CB8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proofErr w:type="gramStart"/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</w:t>
      </w:r>
      <w:proofErr w:type="gramEnd"/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час</w:t>
      </w:r>
      <w:proofErr w:type="spellEnd"/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 обсуждением видеофильма или фрагментов кинолент, записи, телепередачи, сделанных самим педагогом;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седах с детьми следует, помимо традиционных тем: болезни наркоманов, ВИЧ-инфекции, гепатиты, алкоголизм, эпидемии,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пп, ОРЗ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такие проблемы, как:</w:t>
      </w:r>
      <w:proofErr w:type="gramEnd"/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жизни без сигарет, алкоголя и наркотиков; милосердие, доброта и здоровье; природа и здоровье; любовь и здоровье; здоровье и успешная карьера; мода и здоровье; музыка и здоровье; модная фигура и здоровье; искусство и здоровье; спорт и здоровье; компьютерные игры и здоровье; СМИ и здоровье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при работе с подростками необходимо учитывать возможность пагубного воздействия электронных способов и печатных изданий СМИ и использовать, в основном, материалы из журнала «Здоровье», газет «АиФ. Здоровье» или «Школа здоровья», а также тщательно подбирать рубрики в местной периодике, привлекая к этой работе школьных библиотекарей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оль классного руководителя должна заключаться в режиссуре, направлении дискуссии и подведении итогов, предоставив максимальную возможность детской активности в организации мероприятия и свободного высказывания своих мнений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70749F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</w:p>
    <w:p w:rsidR="00192CB8" w:rsidRPr="0070749F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</w:p>
    <w:p w:rsidR="00192CB8" w:rsidRPr="0070749F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</w:t>
      </w:r>
    </w:p>
    <w:p w:rsidR="00192CB8" w:rsidRPr="0070749F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и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 w:rsidR="00290E7B"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</w:t>
      </w:r>
      <w:r w:rsidR="0029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90E7B"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ем в нем школьных, районных, окружных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евых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мероприятий и здорового образа жизни «Спортивная жизнь»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192CB8" w:rsidRPr="0070749F" w:rsidRDefault="00FF64A1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тина Н.А</w:t>
      </w:r>
      <w:r w:rsidR="00192CB8"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ериодическое проведение родительских конференций по наиболее актуальным проблемам воспитания оздоровления школьников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уч по 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,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руководители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щешкольных спортивных соревнований по теннису, волейболу, футболу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92CB8" w:rsidRPr="0070749F" w:rsidRDefault="00290E7B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В.Р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йонных спортивных соревнованиях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</w:t>
      </w:r>
    </w:p>
    <w:p w:rsidR="00192CB8" w:rsidRPr="0070749F" w:rsidRDefault="00FF64A1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у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, Андреев В.Р</w:t>
      </w:r>
      <w:r w:rsidR="00192CB8"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Профилактика наркомании и токсикомании</w:t>
      </w:r>
    </w:p>
    <w:p w:rsidR="00192CB8" w:rsidRPr="0070749F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 включает в себя определенные виды деятельности по следующим направлениям:</w:t>
      </w:r>
    </w:p>
    <w:p w:rsidR="00192CB8" w:rsidRPr="0070749F" w:rsidRDefault="00192CB8" w:rsidP="00192CB8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нформации о причинах, формах и последствиях употребления наркотических средств;</w:t>
      </w:r>
    </w:p>
    <w:p w:rsidR="00192CB8" w:rsidRPr="0070749F" w:rsidRDefault="00192CB8" w:rsidP="00192CB8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подростков навыков анализа и критической оценки информации, получаемой о наркотиках, о ВИЧ-инфекции и умения принимать правильные решения;</w:t>
      </w:r>
    </w:p>
    <w:p w:rsidR="00192CB8" w:rsidRPr="0070749F" w:rsidRDefault="00192CB8" w:rsidP="00192CB8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организациями и структурами, проводящими профилактическую работу.</w:t>
      </w:r>
    </w:p>
    <w:p w:rsidR="00192CB8" w:rsidRPr="0070749F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обладает рядом уникальных возможностей для их успешной реализации:</w:t>
      </w:r>
    </w:p>
    <w:p w:rsidR="00192CB8" w:rsidRPr="0070749F" w:rsidRDefault="00192CB8" w:rsidP="00192CB8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привития навыков здорового образа жизни в процессе обучения и </w:t>
      </w:r>
      <w:proofErr w:type="gramStart"/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усвоением;</w:t>
      </w:r>
    </w:p>
    <w:p w:rsidR="00192CB8" w:rsidRPr="0070749F" w:rsidRDefault="00192CB8" w:rsidP="00192CB8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 доступ к семье ребенка для анализа и контроля ситуации;</w:t>
      </w:r>
    </w:p>
    <w:p w:rsidR="00192CB8" w:rsidRDefault="00192CB8" w:rsidP="00192CB8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влечения специалистов по профилактике.</w:t>
      </w:r>
    </w:p>
    <w:p w:rsidR="00192CB8" w:rsidRDefault="00192CB8" w:rsidP="00FF6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4A1" w:rsidRPr="0070749F" w:rsidRDefault="00FF64A1" w:rsidP="00FF6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numPr>
          <w:ilvl w:val="1"/>
          <w:numId w:val="9"/>
        </w:numPr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ческие мероприятия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мероприятий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ок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ланомерную работу всех классов по предупреждению наркомании и токсикомани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руководител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анкетирование 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6-9 классов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руководител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семей детей «группы риска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четверть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руководител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лассных часов по вопросам наркомании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руководител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Правовое воспитание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 активность одна из главных характеристик современной личности,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го воспитания в школе. </w:t>
      </w:r>
      <w:proofErr w:type="gram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 задачами правового воспитания являются</w:t>
      </w:r>
      <w:proofErr w:type="gram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CB8" w:rsidRPr="00FF64A1" w:rsidRDefault="00192CB8" w:rsidP="00192CB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ысо</w:t>
      </w:r>
      <w:r w:rsidR="0029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й личности, способной в правовом пространстве, даже при минимуме конкретных правовых знаний, не нарушать законы;</w:t>
      </w:r>
    </w:p>
    <w:p w:rsidR="00192CB8" w:rsidRPr="00FF64A1" w:rsidRDefault="00192CB8" w:rsidP="00192CB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й линии активного поведения и умение управлять собственным поведением, в рамках закона, а не за его пределами;</w:t>
      </w:r>
    </w:p>
    <w:p w:rsidR="00192CB8" w:rsidRPr="00FF64A1" w:rsidRDefault="00192CB8" w:rsidP="00192CB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выработать внутреннюю потребность человека в правомерном поведении, </w:t>
      </w:r>
      <w:proofErr w:type="gram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м</w:t>
      </w:r>
      <w:proofErr w:type="gram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ь своими действиями в рамках закона;</w:t>
      </w:r>
    </w:p>
    <w:p w:rsidR="00192CB8" w:rsidRPr="00FF64A1" w:rsidRDefault="00192CB8" w:rsidP="00192CB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школьников грамотно ориентироваться в правовом пространстве;</w:t>
      </w:r>
    </w:p>
    <w:p w:rsidR="00192CB8" w:rsidRPr="00FF64A1" w:rsidRDefault="00192CB8" w:rsidP="00192CB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ние ценности права и осуществление выбора варианта правомерного поведения;</w:t>
      </w:r>
    </w:p>
    <w:p w:rsidR="00192CB8" w:rsidRPr="00FF64A1" w:rsidRDefault="00192CB8" w:rsidP="00192CB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законопослушного поведения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proofErr w:type="gram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ероприятий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е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Работа с </w:t>
      </w:r>
      <w:proofErr w:type="gramStart"/>
      <w:r w:rsid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мися</w:t>
      </w:r>
      <w:proofErr w:type="gramEnd"/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сотрудниками ГИБДД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 ГИБДД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. директора по </w:t>
      </w:r>
      <w:r w:rsid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Р Улитина Н.А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часы: «Шалость и проступок», «Человек. Государство. Закон</w:t>
      </w:r>
      <w:proofErr w:type="gram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</w:t>
      </w:r>
      <w:proofErr w:type="gram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</w:p>
    <w:p w:rsidR="00192CB8" w:rsidRPr="00FF64A1" w:rsidRDefault="007B702B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 П</w:t>
      </w:r>
      <w:r w:rsidR="00192CB8"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</w:p>
    <w:p w:rsidR="00192CB8" w:rsidRPr="00FF64A1" w:rsidRDefault="007B702B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. педагог Масленникова Н.М</w:t>
      </w:r>
      <w:r w:rsidR="00192CB8"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и плакатов: «Мой безопасный мир» начальная школа;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ы за здоровый образ жизни» – 5-7 классы, «Подросток и закон» - 8-9 </w:t>
      </w:r>
      <w:proofErr w:type="spell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, апрель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руководител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вовое обучение учителей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рмативно-правовыми документами по профилактике асоциального поведения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. директора по </w:t>
      </w:r>
      <w:r w:rsidR="007B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Р Улитина Н.А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овое обучение родителей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на родительских собраниях сотрудников ГИБДД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плану ГИБДД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. директора по </w:t>
      </w:r>
      <w:r w:rsidR="007B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Р Улитина Н.А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родителей о правах и </w:t>
      </w:r>
      <w:r w:rsidR="007B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ях детей при сдаче экзаменов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етверть учебного года</w:t>
      </w:r>
    </w:p>
    <w:p w:rsidR="00192CB8" w:rsidRPr="00FF64A1" w:rsidRDefault="007B702B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директора по УВР Улитина Н</w:t>
      </w:r>
      <w:r w:rsidR="00192CB8"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родительские собрания по правовому воспитанию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gram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Роль библиотек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один из важных центров воспитания духовной нравственности через художественные произведения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библиотеки – подготовить учащихся к самообразованию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60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знаниями п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нициативе самой личности в отношении предмета занятий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цели ставится задача: формирование у детей мотивов их познавательной самостоятельности:</w:t>
      </w:r>
    </w:p>
    <w:p w:rsidR="00192CB8" w:rsidRPr="00FF64A1" w:rsidRDefault="00192CB8" w:rsidP="00192CB8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библиотекой с 1 класса;</w:t>
      </w:r>
    </w:p>
    <w:p w:rsidR="00192CB8" w:rsidRPr="00FF64A1" w:rsidRDefault="00192CB8" w:rsidP="00192CB8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в библиотеку детей «группы риска»;</w:t>
      </w:r>
    </w:p>
    <w:p w:rsidR="00192CB8" w:rsidRPr="00FF64A1" w:rsidRDefault="00192CB8" w:rsidP="00192CB8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нтересы читателей, подобрать им литературу</w:t>
      </w:r>
    </w:p>
    <w:p w:rsidR="00192CB8" w:rsidRPr="00FF64A1" w:rsidRDefault="00192CB8" w:rsidP="00192CB8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четверть проводить классный час «Обзор новинок художественной, научно-популярной литературы для детей»;</w:t>
      </w:r>
    </w:p>
    <w:p w:rsidR="00192CB8" w:rsidRPr="00FF64A1" w:rsidRDefault="00192CB8" w:rsidP="00192CB8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с районной </w:t>
      </w:r>
      <w:r w:rsidR="0072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ой и сельской 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ой</w:t>
      </w:r>
      <w:r w:rsidR="0072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узеем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2CB8" w:rsidRPr="008F620D" w:rsidRDefault="00192CB8" w:rsidP="00192CB8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е оформление знаменательных дат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Предупреждение вовлечения в экстремистские группировк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необходимо проводить работу по предупреждению вовлечения учащихся в </w:t>
      </w:r>
      <w:proofErr w:type="spell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истски</w:t>
      </w:r>
      <w:proofErr w:type="spell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литературы, пропагандирующей межнациональную, межрелигиозную рознь, идеи фашизма все чаще стали привлекаться учащиеся старших классов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ий коллектив проводит работу в этом направлении с привлечением ученического самоуправления, родительской общественности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акцентировать внимание на формировании у подростков толерантного сознания, веротерпимости и обучения культурному диалогу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Профилактическая работа с родителями:</w:t>
      </w:r>
    </w:p>
    <w:p w:rsidR="00192CB8" w:rsidRPr="00FF64A1" w:rsidRDefault="00192CB8" w:rsidP="00192CB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</w:t>
      </w:r>
      <w:r w:rsidR="008F6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 комитета в школе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CB8" w:rsidRPr="00FF64A1" w:rsidRDefault="00192CB8" w:rsidP="00192CB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родителей в Совет по профилактике правонарушений.</w:t>
      </w:r>
    </w:p>
    <w:p w:rsidR="00192CB8" w:rsidRPr="00FF64A1" w:rsidRDefault="00192CB8" w:rsidP="00192CB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проведению внеклассных мероприятий.</w:t>
      </w:r>
    </w:p>
    <w:p w:rsidR="00192CB8" w:rsidRPr="00FF64A1" w:rsidRDefault="00192CB8" w:rsidP="00192CB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осуществлению правопорядка во время проведения культурно-массовых мероприятий.</w:t>
      </w:r>
    </w:p>
    <w:p w:rsidR="00192CB8" w:rsidRPr="00FF64A1" w:rsidRDefault="00192CB8" w:rsidP="00192CB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социально-неблагополучных, малообеспеченных, многодетных семей и постановка их на </w:t>
      </w:r>
      <w:proofErr w:type="spell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.</w:t>
      </w:r>
    </w:p>
    <w:p w:rsidR="00192CB8" w:rsidRPr="00FF64A1" w:rsidRDefault="00192CB8" w:rsidP="00192CB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по месту жительства семей, находящихся в социально-опасном положении.</w:t>
      </w:r>
    </w:p>
    <w:p w:rsidR="00192CB8" w:rsidRPr="00FF64A1" w:rsidRDefault="00192CB8" w:rsidP="00290E7B">
      <w:pPr>
        <w:shd w:val="clear" w:color="auto" w:fill="FFFFFF"/>
        <w:tabs>
          <w:tab w:val="left" w:pos="381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я школьников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фориентация, её цели и задачи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ильный и ошибочный выбор профессии. Занятость населения, ситуация на местном рынке труда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ажность самостоятельного и обоснованного выбора профессии вашим ребёнком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употребления ПАВ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АВ и его влияние на организм ребёнка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к определить, что ребёнок начал употреблять ПАВ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стойчивость подростка в обществе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емейные конфликты – причина употребления подростком ПАВ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ак контролировать эмоциональное состояние ребёнка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ловые особенности подростков в системе профилактики ПАВ.</w:t>
      </w:r>
    </w:p>
    <w:p w:rsidR="00192CB8" w:rsidRPr="00FF64A1" w:rsidRDefault="00A84284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правонару</w:t>
      </w:r>
      <w:r w:rsidR="00192CB8"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и преступлений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ава и обязанности семьи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рава, обязанности и ответственность родителей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равственные уроки семьи – нравственные законы жизни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ава и обязанности ребёнка в семье, в школе, в социуме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чина детских суицидов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вободное время и развлечения учащихся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numPr>
          <w:ilvl w:val="0"/>
          <w:numId w:val="13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нсультаций специалистов: психологов, педагогов, медицинских работников для родителей.</w:t>
      </w:r>
    </w:p>
    <w:p w:rsidR="00192CB8" w:rsidRPr="00FF64A1" w:rsidRDefault="00192CB8" w:rsidP="00192CB8">
      <w:pPr>
        <w:numPr>
          <w:ilvl w:val="0"/>
          <w:numId w:val="13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нообразных форм для проведения родительских собраний: лекции, конференции, ролевые игры, родительские ринги, практикумы и др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Рекомендуемые мероприятия для работы с родителями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</w:t>
      </w:r>
      <w:r w:rsidR="00137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ставом школы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лассные </w:t>
      </w:r>
      <w:proofErr w:type="spell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</w:t>
      </w:r>
      <w:proofErr w:type="spell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нические собрания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местные конференции </w:t>
      </w:r>
      <w:r w:rsidR="00137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37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родителей и педагогов: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фликты и пути их преодоления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а и обязанности родителей и детей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глядимся друг в друга </w:t>
      </w:r>
      <w:proofErr w:type="gramStart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имательней</w:t>
      </w:r>
      <w:proofErr w:type="gram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ыт родителей – пример для подражания?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диции воспитания подростка»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чер вопросов и ответов «Закон и ответственность»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ые марафоны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ые консультации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нинги родительского взаимодействия.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: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зья моего ребенка. Кто они, какие они?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дные привычки ребенка. Как им противостоять?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научить дочь или сына говорить «нет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и трудные дети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ьтурные ценности семьи и их значение для ребенка»</w:t>
      </w:r>
    </w:p>
    <w:p w:rsidR="00192CB8" w:rsidRPr="00FF64A1" w:rsidRDefault="00192CB8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</w:t>
      </w:r>
      <w:r w:rsidR="0020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ые проблемы. Как их решать?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5. Планируемые результаты</w:t>
      </w: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лок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азработать комплекс мероприятий, необходимых для профилактики правонарушений,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создать банк данных по </w:t>
      </w:r>
      <w:r w:rsid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и семьям «группы риска»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лок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лучение характеристики микроклимата семьи, что облегчит поиск взаимодействия школы и семьи,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получение информации о «вредных» привычках </w:t>
      </w:r>
      <w:r w:rsid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необходимой для быстрого оказания квалифицированной помощи,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получение информации о состоянии здоровья </w:t>
      </w:r>
      <w:proofErr w:type="gramStart"/>
      <w:r w:rsid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лок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сформировать у </w:t>
      </w:r>
      <w:proofErr w:type="gramStart"/>
      <w:r w:rsid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жизни, достойной человека,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формировать жизненную позицию ребёнка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лок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оздание приоритетного родительского воспитания,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рганизация педагогического просвещения родителей,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строение демократической системы отношений детей и взрослых</w:t>
      </w:r>
    </w:p>
    <w:p w:rsidR="00192CB8" w:rsidRPr="00FF64A1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FF64A1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192CB8" w:rsidRDefault="00192CB8" w:rsidP="008D46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2CB8" w:rsidRPr="008D46A5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192CB8" w:rsidRPr="008D46A5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8D46A5" w:rsidRDefault="008D46A5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ение программных</w:t>
      </w:r>
      <w:r w:rsidR="00192CB8" w:rsidRPr="008D4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роприятий должно обеспечить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, реализацию государственных гарантий прав граждан на получение ими основного общего образования.</w:t>
      </w:r>
    </w:p>
    <w:p w:rsidR="00192CB8" w:rsidRPr="00192CB8" w:rsidRDefault="00192CB8" w:rsidP="00192CB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46A5" w:rsidRDefault="008D46A5" w:rsidP="00192CB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46A5" w:rsidRDefault="008D46A5" w:rsidP="00192CB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46A5" w:rsidRPr="00192CB8" w:rsidRDefault="008D46A5" w:rsidP="00192CB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2CB8" w:rsidRPr="008D46A5" w:rsidRDefault="00192CB8" w:rsidP="00192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192CB8" w:rsidRPr="008D46A5" w:rsidRDefault="00192CB8" w:rsidP="00192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B8" w:rsidRPr="008D46A5" w:rsidRDefault="00192CB8" w:rsidP="00192CB8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маскин</w:t>
      </w:r>
      <w:proofErr w:type="spellEnd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Воспитательная работа с подростками. - М., 1998.</w:t>
      </w:r>
    </w:p>
    <w:p w:rsidR="00192CB8" w:rsidRPr="008D46A5" w:rsidRDefault="00192CB8" w:rsidP="00192CB8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н А.С. Теория и методика педагогической диагностики отклонений в поведении школьников. – М., 1998.</w:t>
      </w:r>
    </w:p>
    <w:p w:rsidR="00192CB8" w:rsidRPr="008D46A5" w:rsidRDefault="00192CB8" w:rsidP="00192CB8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хо</w:t>
      </w:r>
      <w:proofErr w:type="spellEnd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Преодоление отклонений от норм нравственного поведения у младших школьник. – М., 2000.</w:t>
      </w:r>
    </w:p>
    <w:p w:rsidR="00192CB8" w:rsidRPr="008D46A5" w:rsidRDefault="00192CB8" w:rsidP="00192CB8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трудного ребенка./Под ред. М.И. Рожкова. – М.: </w:t>
      </w:r>
      <w:proofErr w:type="spellStart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</w:t>
      </w:r>
    </w:p>
    <w:p w:rsidR="00192CB8" w:rsidRPr="008D46A5" w:rsidRDefault="00192CB8" w:rsidP="00192CB8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 А.И. Как предупредить отклонение в поведении ребенка. – М., 1999.</w:t>
      </w:r>
    </w:p>
    <w:p w:rsidR="00192CB8" w:rsidRPr="008D46A5" w:rsidRDefault="00192CB8" w:rsidP="00192CB8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бер</w:t>
      </w:r>
      <w:proofErr w:type="spellEnd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 Психология </w:t>
      </w:r>
      <w:proofErr w:type="spellStart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. М., 2001.</w:t>
      </w:r>
    </w:p>
    <w:p w:rsidR="00192CB8" w:rsidRPr="008D46A5" w:rsidRDefault="00192CB8" w:rsidP="00192CB8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ь</w:t>
      </w:r>
      <w:proofErr w:type="spellEnd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Д. Предупреждение и преодоление отклонений в поведении </w:t>
      </w:r>
      <w:proofErr w:type="gramStart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, ж</w:t>
      </w:r>
      <w:proofErr w:type="gramEnd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ассный руководитель, 2003 № 4.</w:t>
      </w:r>
    </w:p>
    <w:p w:rsidR="00192CB8" w:rsidRPr="008D46A5" w:rsidRDefault="00192CB8" w:rsidP="00192CB8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в А.П. Психологические особенности асоциального поведения несовершеннолетних. – Киев, 1999.</w:t>
      </w:r>
    </w:p>
    <w:p w:rsidR="00192CB8" w:rsidRPr="008D46A5" w:rsidRDefault="00192CB8" w:rsidP="00192CB8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омлинский В.А. Трудные дети//Сухомлинский В.А. </w:t>
      </w:r>
      <w:proofErr w:type="spellStart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</w:t>
      </w:r>
      <w:proofErr w:type="spellEnd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.: в 3-х т. Т.3. – М.: Педагогика, 2000. – с. 89-118.</w:t>
      </w:r>
    </w:p>
    <w:p w:rsidR="00326E0E" w:rsidRDefault="00192CB8" w:rsidP="00200C47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анская</w:t>
      </w:r>
      <w:proofErr w:type="spellEnd"/>
      <w:r w:rsidRPr="008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Технология личностно-ориентированного образования. – М., 2002.</w:t>
      </w: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C47" w:rsidRPr="00200C47" w:rsidRDefault="00200C47" w:rsidP="0020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E0E" w:rsidRDefault="00326E0E" w:rsidP="00326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E0E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326E0E" w:rsidRPr="00326E0E" w:rsidRDefault="00326E0E" w:rsidP="00326E0E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326E0E">
        <w:rPr>
          <w:rFonts w:ascii="Times New Roman" w:hAnsi="Times New Roman" w:cs="Times New Roman"/>
          <w:sz w:val="28"/>
          <w:szCs w:val="28"/>
        </w:rPr>
        <w:t xml:space="preserve">: </w:t>
      </w:r>
      <w:r w:rsidRPr="00326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6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филактике правонарушений и преступлений среди 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6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жовской</w:t>
      </w:r>
      <w:proofErr w:type="spellEnd"/>
      <w:r w:rsidRPr="00326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ьной (коррекционной) </w:t>
      </w:r>
      <w:proofErr w:type="gramStart"/>
      <w:r w:rsidRPr="00326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ы-интернат</w:t>
      </w:r>
      <w:proofErr w:type="gramEnd"/>
      <w:r w:rsidRPr="00326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VIII 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-2021</w:t>
      </w:r>
      <w:r w:rsidRPr="00326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326E0E" w:rsidRPr="00326E0E" w:rsidRDefault="00326E0E" w:rsidP="00326E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410"/>
        <w:gridCol w:w="2268"/>
        <w:gridCol w:w="1887"/>
        <w:gridCol w:w="1869"/>
      </w:tblGrid>
      <w:tr w:rsidR="00326E0E" w:rsidRPr="00326E0E" w:rsidTr="00C75CB8">
        <w:tc>
          <w:tcPr>
            <w:tcW w:w="562" w:type="dxa"/>
          </w:tcPr>
          <w:p w:rsidR="00326E0E" w:rsidRPr="00CE7EC8" w:rsidRDefault="00326E0E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326E0E" w:rsidRPr="00CE7EC8" w:rsidRDefault="00326E0E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Ф.И.О.педагога</w:t>
            </w:r>
            <w:proofErr w:type="spellEnd"/>
          </w:p>
        </w:tc>
        <w:tc>
          <w:tcPr>
            <w:tcW w:w="2268" w:type="dxa"/>
          </w:tcPr>
          <w:p w:rsidR="00326E0E" w:rsidRPr="00CE7EC8" w:rsidRDefault="00326E0E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:rsidR="00326E0E" w:rsidRPr="00CE7EC8" w:rsidRDefault="001A0476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869" w:type="dxa"/>
          </w:tcPr>
          <w:p w:rsidR="00326E0E" w:rsidRPr="00CE7EC8" w:rsidRDefault="001A0476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26E0E" w:rsidRPr="00326E0E" w:rsidTr="00C75CB8">
        <w:tc>
          <w:tcPr>
            <w:tcW w:w="562" w:type="dxa"/>
          </w:tcPr>
          <w:p w:rsidR="00326E0E" w:rsidRPr="00CE7EC8" w:rsidRDefault="001A0476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26E0E" w:rsidRPr="00CE7EC8" w:rsidRDefault="001A0476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Азанова</w:t>
            </w:r>
            <w:proofErr w:type="spellEnd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268" w:type="dxa"/>
          </w:tcPr>
          <w:p w:rsidR="00326E0E" w:rsidRPr="00CE7EC8" w:rsidRDefault="001A0476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69" w:type="dxa"/>
          </w:tcPr>
          <w:p w:rsidR="00326E0E" w:rsidRPr="00CE7EC8" w:rsidRDefault="00200C47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326E0E" w:rsidRPr="00CE7EC8" w:rsidRDefault="00326E0E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E0E" w:rsidRPr="00326E0E" w:rsidTr="00C75CB8">
        <w:tc>
          <w:tcPr>
            <w:tcW w:w="562" w:type="dxa"/>
          </w:tcPr>
          <w:p w:rsidR="00326E0E" w:rsidRPr="00CE7EC8" w:rsidRDefault="001A0476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26E0E" w:rsidRPr="00CE7EC8" w:rsidRDefault="00550E3A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Андреев В.Р.</w:t>
            </w:r>
          </w:p>
        </w:tc>
        <w:tc>
          <w:tcPr>
            <w:tcW w:w="2268" w:type="dxa"/>
          </w:tcPr>
          <w:p w:rsidR="00326E0E" w:rsidRPr="00CE7EC8" w:rsidRDefault="00550E3A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69" w:type="dxa"/>
          </w:tcPr>
          <w:p w:rsidR="00326E0E" w:rsidRPr="00CE7EC8" w:rsidRDefault="00200C47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326E0E" w:rsidRPr="00CE7EC8" w:rsidRDefault="00326E0E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E0E" w:rsidRPr="00326E0E" w:rsidTr="00C75CB8">
        <w:tc>
          <w:tcPr>
            <w:tcW w:w="562" w:type="dxa"/>
          </w:tcPr>
          <w:p w:rsidR="00326E0E" w:rsidRPr="00CE7EC8" w:rsidRDefault="001A0476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326E0E" w:rsidRPr="00CE7EC8" w:rsidRDefault="00550E3A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Вилесова</w:t>
            </w:r>
            <w:proofErr w:type="spellEnd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68" w:type="dxa"/>
          </w:tcPr>
          <w:p w:rsidR="00326E0E" w:rsidRPr="00CE7EC8" w:rsidRDefault="00550E3A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69" w:type="dxa"/>
          </w:tcPr>
          <w:p w:rsidR="00326E0E" w:rsidRPr="00CE7EC8" w:rsidRDefault="00200C47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326E0E" w:rsidRPr="00CE7EC8" w:rsidRDefault="00326E0E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E0E" w:rsidRPr="00326E0E" w:rsidTr="00C75CB8">
        <w:tc>
          <w:tcPr>
            <w:tcW w:w="562" w:type="dxa"/>
          </w:tcPr>
          <w:p w:rsidR="00326E0E" w:rsidRPr="00CE7EC8" w:rsidRDefault="001A0476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326E0E" w:rsidRPr="00CE7EC8" w:rsidRDefault="00550E3A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268" w:type="dxa"/>
          </w:tcPr>
          <w:p w:rsidR="00326E0E" w:rsidRPr="00CE7EC8" w:rsidRDefault="00550E3A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69" w:type="dxa"/>
          </w:tcPr>
          <w:p w:rsidR="00326E0E" w:rsidRPr="00CE7EC8" w:rsidRDefault="00200C47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326E0E" w:rsidRPr="00CE7EC8" w:rsidRDefault="00326E0E" w:rsidP="00326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47" w:rsidRPr="00326E0E" w:rsidTr="00C75CB8">
        <w:tc>
          <w:tcPr>
            <w:tcW w:w="562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Дурышева</w:t>
            </w:r>
            <w:proofErr w:type="spellEnd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268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47" w:rsidRPr="00326E0E" w:rsidTr="00C75CB8">
        <w:tc>
          <w:tcPr>
            <w:tcW w:w="562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Груздева М.Р.</w:t>
            </w:r>
          </w:p>
        </w:tc>
        <w:tc>
          <w:tcPr>
            <w:tcW w:w="2268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47" w:rsidRPr="00326E0E" w:rsidTr="00C75CB8">
        <w:tc>
          <w:tcPr>
            <w:tcW w:w="562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Дерябина С.П.</w:t>
            </w:r>
          </w:p>
        </w:tc>
        <w:tc>
          <w:tcPr>
            <w:tcW w:w="2268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47" w:rsidRPr="00326E0E" w:rsidTr="00C75CB8">
        <w:tc>
          <w:tcPr>
            <w:tcW w:w="562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Дерябина Т.А.</w:t>
            </w:r>
          </w:p>
        </w:tc>
        <w:tc>
          <w:tcPr>
            <w:tcW w:w="2268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47" w:rsidRPr="00326E0E" w:rsidTr="00C75CB8">
        <w:tc>
          <w:tcPr>
            <w:tcW w:w="562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Занина</w:t>
            </w:r>
            <w:proofErr w:type="spellEnd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47" w:rsidRPr="00326E0E" w:rsidTr="00C75CB8">
        <w:tc>
          <w:tcPr>
            <w:tcW w:w="562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2268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47" w:rsidRPr="00326E0E" w:rsidTr="00C75CB8">
        <w:tc>
          <w:tcPr>
            <w:tcW w:w="562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Караблева</w:t>
            </w:r>
            <w:proofErr w:type="spellEnd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268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47" w:rsidRPr="00326E0E" w:rsidTr="00C75CB8">
        <w:tc>
          <w:tcPr>
            <w:tcW w:w="562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Ложкина М.В.</w:t>
            </w:r>
          </w:p>
        </w:tc>
        <w:tc>
          <w:tcPr>
            <w:tcW w:w="2268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47" w:rsidRPr="00326E0E" w:rsidTr="00C75CB8">
        <w:tc>
          <w:tcPr>
            <w:tcW w:w="562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Масленникова Н.М.</w:t>
            </w:r>
          </w:p>
        </w:tc>
        <w:tc>
          <w:tcPr>
            <w:tcW w:w="2268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200C47" w:rsidRPr="00CE7EC8" w:rsidRDefault="00200C47" w:rsidP="00200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96" w:rsidRPr="00326E0E" w:rsidTr="00C75CB8">
        <w:tc>
          <w:tcPr>
            <w:tcW w:w="562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Мочалова Н.А.</w:t>
            </w:r>
          </w:p>
        </w:tc>
        <w:tc>
          <w:tcPr>
            <w:tcW w:w="2268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69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96" w:rsidRPr="00326E0E" w:rsidTr="00C75CB8">
        <w:tc>
          <w:tcPr>
            <w:tcW w:w="562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Попова А.А.</w:t>
            </w:r>
          </w:p>
        </w:tc>
        <w:tc>
          <w:tcPr>
            <w:tcW w:w="2268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69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96" w:rsidRPr="00326E0E" w:rsidTr="00C75CB8">
        <w:tc>
          <w:tcPr>
            <w:tcW w:w="562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Смыслова</w:t>
            </w:r>
            <w:proofErr w:type="spellEnd"/>
            <w:r w:rsidRPr="00CE7EC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268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69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96" w:rsidRPr="00326E0E" w:rsidTr="00C75CB8">
        <w:tc>
          <w:tcPr>
            <w:tcW w:w="562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Андреева Л.Ф.</w:t>
            </w:r>
          </w:p>
        </w:tc>
        <w:tc>
          <w:tcPr>
            <w:tcW w:w="2268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69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96" w:rsidRPr="00326E0E" w:rsidTr="00C75CB8">
        <w:tc>
          <w:tcPr>
            <w:tcW w:w="562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Улитина Н.А.</w:t>
            </w:r>
          </w:p>
        </w:tc>
        <w:tc>
          <w:tcPr>
            <w:tcW w:w="2268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1869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C8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869" w:type="dxa"/>
          </w:tcPr>
          <w:p w:rsidR="00DD0B96" w:rsidRPr="00CE7EC8" w:rsidRDefault="00DD0B96" w:rsidP="00DD0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E0E" w:rsidRDefault="00326E0E" w:rsidP="00326E0E"/>
    <w:sectPr w:rsidR="00326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4C" w:rsidRDefault="0060144C" w:rsidP="00200C47">
      <w:pPr>
        <w:spacing w:after="0" w:line="240" w:lineRule="auto"/>
      </w:pPr>
      <w:r>
        <w:separator/>
      </w:r>
    </w:p>
  </w:endnote>
  <w:endnote w:type="continuationSeparator" w:id="0">
    <w:p w:rsidR="0060144C" w:rsidRDefault="0060144C" w:rsidP="0020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4C" w:rsidRDefault="0060144C" w:rsidP="00200C47">
      <w:pPr>
        <w:spacing w:after="0" w:line="240" w:lineRule="auto"/>
      </w:pPr>
      <w:r>
        <w:separator/>
      </w:r>
    </w:p>
  </w:footnote>
  <w:footnote w:type="continuationSeparator" w:id="0">
    <w:p w:rsidR="0060144C" w:rsidRDefault="0060144C" w:rsidP="00200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583"/>
    <w:multiLevelType w:val="multilevel"/>
    <w:tmpl w:val="3D9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02B92"/>
    <w:multiLevelType w:val="multilevel"/>
    <w:tmpl w:val="7D62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508EC"/>
    <w:multiLevelType w:val="multilevel"/>
    <w:tmpl w:val="E65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46906"/>
    <w:multiLevelType w:val="multilevel"/>
    <w:tmpl w:val="AD7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5393D"/>
    <w:multiLevelType w:val="multilevel"/>
    <w:tmpl w:val="0EF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8344A"/>
    <w:multiLevelType w:val="multilevel"/>
    <w:tmpl w:val="750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20AE0"/>
    <w:multiLevelType w:val="multilevel"/>
    <w:tmpl w:val="AAA2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A470C"/>
    <w:multiLevelType w:val="hybridMultilevel"/>
    <w:tmpl w:val="4A18D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02EB"/>
    <w:multiLevelType w:val="multilevel"/>
    <w:tmpl w:val="2A7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B7574"/>
    <w:multiLevelType w:val="multilevel"/>
    <w:tmpl w:val="7EEE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81372"/>
    <w:multiLevelType w:val="multilevel"/>
    <w:tmpl w:val="86F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19462D"/>
    <w:multiLevelType w:val="multilevel"/>
    <w:tmpl w:val="DAA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F2D95"/>
    <w:multiLevelType w:val="multilevel"/>
    <w:tmpl w:val="D99E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BD4EBF"/>
    <w:multiLevelType w:val="multilevel"/>
    <w:tmpl w:val="7DF2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67F3E"/>
    <w:multiLevelType w:val="multilevel"/>
    <w:tmpl w:val="67A8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4B"/>
    <w:rsid w:val="000600BA"/>
    <w:rsid w:val="00137E92"/>
    <w:rsid w:val="00192CB8"/>
    <w:rsid w:val="001A0476"/>
    <w:rsid w:val="001C0BBE"/>
    <w:rsid w:val="001C5998"/>
    <w:rsid w:val="00200C47"/>
    <w:rsid w:val="00290E7B"/>
    <w:rsid w:val="00326E0E"/>
    <w:rsid w:val="003333FD"/>
    <w:rsid w:val="00407AE6"/>
    <w:rsid w:val="004620B3"/>
    <w:rsid w:val="00494400"/>
    <w:rsid w:val="004C6307"/>
    <w:rsid w:val="00550E3A"/>
    <w:rsid w:val="005B36B8"/>
    <w:rsid w:val="0060144C"/>
    <w:rsid w:val="00604778"/>
    <w:rsid w:val="00642597"/>
    <w:rsid w:val="00676BBA"/>
    <w:rsid w:val="006D21A5"/>
    <w:rsid w:val="006D453F"/>
    <w:rsid w:val="0070749F"/>
    <w:rsid w:val="00727BFC"/>
    <w:rsid w:val="007B702B"/>
    <w:rsid w:val="007D114B"/>
    <w:rsid w:val="007D20F3"/>
    <w:rsid w:val="008814DC"/>
    <w:rsid w:val="008D0A13"/>
    <w:rsid w:val="008D46A5"/>
    <w:rsid w:val="008F620D"/>
    <w:rsid w:val="009A54E8"/>
    <w:rsid w:val="009A5F50"/>
    <w:rsid w:val="009F46D0"/>
    <w:rsid w:val="00A64C7A"/>
    <w:rsid w:val="00A83F75"/>
    <w:rsid w:val="00A84284"/>
    <w:rsid w:val="00AC7085"/>
    <w:rsid w:val="00B0630F"/>
    <w:rsid w:val="00B50CB1"/>
    <w:rsid w:val="00BA04D6"/>
    <w:rsid w:val="00C75CB8"/>
    <w:rsid w:val="00C9044B"/>
    <w:rsid w:val="00CE7EC8"/>
    <w:rsid w:val="00DC0342"/>
    <w:rsid w:val="00DD0B96"/>
    <w:rsid w:val="00DF3ADC"/>
    <w:rsid w:val="00F035CB"/>
    <w:rsid w:val="00F912A7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B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42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14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26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C47"/>
  </w:style>
  <w:style w:type="paragraph" w:styleId="aa">
    <w:name w:val="footer"/>
    <w:basedOn w:val="a"/>
    <w:link w:val="ab"/>
    <w:uiPriority w:val="99"/>
    <w:unhideWhenUsed/>
    <w:rsid w:val="0020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B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42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14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26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C47"/>
  </w:style>
  <w:style w:type="paragraph" w:styleId="aa">
    <w:name w:val="footer"/>
    <w:basedOn w:val="a"/>
    <w:link w:val="ab"/>
    <w:uiPriority w:val="99"/>
    <w:unhideWhenUsed/>
    <w:rsid w:val="0020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74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08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D81F-6919-41F9-96BA-9BFEC55D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1</cp:lastModifiedBy>
  <cp:revision>13</cp:revision>
  <cp:lastPrinted>2020-06-09T05:46:00Z</cp:lastPrinted>
  <dcterms:created xsi:type="dcterms:W3CDTF">2020-01-27T10:44:00Z</dcterms:created>
  <dcterms:modified xsi:type="dcterms:W3CDTF">2020-06-09T07:14:00Z</dcterms:modified>
</cp:coreProperties>
</file>